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27E" w:rsidRPr="005B78F0" w:rsidRDefault="00F607BB">
      <w:r>
        <w:t>4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+8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-1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6+144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00</m:t>
            </m:r>
          </m:e>
        </m:rad>
        <m:r>
          <w:rPr>
            <w:rFonts w:ascii="Cambria Math" w:hAnsi="Cambria Math"/>
          </w:rPr>
          <m:t>=20</m:t>
        </m:r>
      </m:oMath>
    </w:p>
    <w:p w:rsidR="00F607BB" w:rsidRDefault="00F607BB">
      <w:r>
        <w:t>4b.</w:t>
      </w:r>
      <w:r w:rsidR="005B78F0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8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+1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,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8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=(0,9)</m:t>
        </m:r>
      </m:oMath>
    </w:p>
    <w:p w:rsidR="00F607BB" w:rsidRDefault="00F607BB">
      <w:r>
        <w:t>8a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9+1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5</m:t>
            </m:r>
          </m:e>
        </m:rad>
        <m:r>
          <w:rPr>
            <w:rFonts w:ascii="Cambria Math" w:hAnsi="Cambria Math"/>
          </w:rPr>
          <m:t>=5</m:t>
        </m:r>
      </m:oMath>
    </w:p>
    <w:p w:rsidR="00F607BB" w:rsidRDefault="00F607BB">
      <w:r>
        <w:t>8b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5,-3+1</m:t>
            </m:r>
          </m:e>
        </m:d>
        <m:r>
          <w:rPr>
            <w:rFonts w:ascii="Cambria Math" w:hAnsi="Cambria Math"/>
          </w:rPr>
          <m:t>=[7,-2]</m:t>
        </m:r>
      </m:oMath>
    </w:p>
    <w:p w:rsidR="00F607BB" w:rsidRDefault="00F607BB">
      <w:r>
        <w:t>8c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7,-3-5</m:t>
            </m:r>
          </m:e>
        </m:d>
        <m:r>
          <w:rPr>
            <w:rFonts w:ascii="Cambria Math" w:hAnsi="Cambria Math"/>
          </w:rPr>
          <m:t>=(9,-8)</m:t>
        </m:r>
      </m:oMath>
    </w:p>
    <w:p w:rsidR="00F607BB" w:rsidRDefault="00F607BB">
      <w:r>
        <w:t>8d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7,1+5</m:t>
            </m:r>
          </m:e>
        </m:d>
        <m:r>
          <w:rPr>
            <w:rFonts w:ascii="Cambria Math" w:hAnsi="Cambria Math"/>
          </w:rPr>
          <m:t>=(-2,6)</m:t>
        </m:r>
      </m:oMath>
    </w:p>
    <w:p w:rsidR="00F607BB" w:rsidRDefault="00F607BB">
      <w:r>
        <w:t>8e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-2,1+3</m:t>
            </m:r>
          </m:e>
        </m:d>
        <m:r>
          <w:rPr>
            <w:rFonts w:ascii="Cambria Math" w:hAnsi="Cambria Math"/>
          </w:rPr>
          <m:t>=(3,4)</m:t>
        </m:r>
      </m:oMath>
    </w:p>
    <w:p w:rsidR="00F607BB" w:rsidRDefault="00F607BB">
      <w:r>
        <w:t>12a.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+3,-7-2</m:t>
            </m:r>
          </m:e>
        </m:d>
        <m:r>
          <w:rPr>
            <w:rFonts w:ascii="Cambria Math" w:hAnsi="Cambria Math"/>
          </w:rPr>
          <m:t>=(5,-9)</m:t>
        </m:r>
      </m:oMath>
    </w:p>
    <w:p w:rsidR="00F607BB" w:rsidRDefault="00F607BB">
      <w:r>
        <w:t xml:space="preserve">12b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-4,-7+5</m:t>
            </m:r>
          </m:e>
        </m:d>
        <m:r>
          <w:rPr>
            <w:rFonts w:ascii="Cambria Math" w:hAnsi="Cambria Math"/>
          </w:rPr>
          <m:t>=(-2,-2)</m:t>
        </m:r>
      </m:oMath>
    </w:p>
    <w:p w:rsidR="00F607BB" w:rsidRDefault="00F607BB">
      <w:r>
        <w:t>12c.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-4,-2+5</m:t>
            </m:r>
          </m:e>
        </m:d>
        <m:r>
          <w:rPr>
            <w:rFonts w:ascii="Cambria Math" w:hAnsi="Cambria Math"/>
          </w:rPr>
          <m:t>=[-1,3]</m:t>
        </m:r>
      </m:oMath>
    </w:p>
    <w:p w:rsidR="00F607BB" w:rsidRDefault="00F607BB">
      <w:r>
        <w:t>16e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25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6</m:t>
            </m:r>
          </m:e>
        </m:rad>
      </m:oMath>
    </w:p>
    <w:p w:rsidR="00F607BB" w:rsidRDefault="00F607BB">
      <w:r>
        <w:t>20a.</w:t>
      </w:r>
    </w:p>
    <w:p w:rsidR="00EA683C" w:rsidRPr="00EA683C" w:rsidRDefault="00EA683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2v=2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8,6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6,12</m:t>
              </m:r>
            </m:e>
          </m:d>
        </m:oMath>
      </m:oMathPara>
    </w:p>
    <w:p w:rsidR="00EA683C" w:rsidRPr="00EA683C" w:rsidRDefault="006B337C">
      <w:pPr>
        <w:rPr>
          <w:rFonts w:eastAsiaTheme="minorEastAsia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u+w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+3,3-5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 xml:space="preserve">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,-2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0,-4</m:t>
              </m:r>
            </m:e>
          </m:d>
        </m:oMath>
      </m:oMathPara>
    </w:p>
    <w:p w:rsidR="00EA683C" w:rsidRPr="00EA683C" w:rsidRDefault="006B337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6-10,12+4</m:t>
              </m:r>
            </m:e>
          </m:d>
          <m:r>
            <w:rPr>
              <w:rFonts w:ascii="Cambria Math" w:eastAsiaTheme="minorEastAsia" w:hAnsi="Cambria Math"/>
            </w:rPr>
            <m:t>=[-26,16]</m:t>
          </m:r>
        </m:oMath>
      </m:oMathPara>
    </w:p>
    <w:p w:rsidR="00F607BB" w:rsidRDefault="00F607BB">
      <w:r>
        <w:t>20b.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10 (Did work below</m:t>
        </m:r>
      </m:oMath>
    </w:p>
    <w:p w:rsidR="00F607BB" w:rsidRDefault="00F607BB">
      <w:r>
        <w:t>20c.</w:t>
      </w:r>
      <m:oMath>
        <m:r>
          <w:rPr>
            <w:rFonts w:ascii="Cambria Math" w:hAnsi="Cambria Math"/>
          </w:rPr>
          <m:t xml:space="preserve"> 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8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64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0</m:t>
            </m:r>
          </m:e>
        </m:rad>
        <m:r>
          <w:rPr>
            <w:rFonts w:ascii="Cambria Math" w:hAnsi="Cambria Math"/>
          </w:rPr>
          <m:t>=10   UV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8</m:t>
                </m:r>
              </m:num>
              <m:den>
                <m:r>
                  <w:rPr>
                    <w:rFonts w:ascii="Cambria Math" w:hAnsi="Cambria Math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</m:t>
                </m:r>
              </m:den>
            </m:f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  <m:r>
              <w:rPr>
                <w:rFonts w:ascii="Cambria Math" w:eastAsiaTheme="minorEastAsia" w:hAnsi="Cambria Math"/>
              </w:rPr>
              <m:t>,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[-4,3]</m:t>
        </m:r>
      </m:oMath>
    </w:p>
    <w:p w:rsidR="00F607BB" w:rsidRDefault="00F607BB">
      <w:r>
        <w:t>20d.</w:t>
      </w:r>
      <w:r w:rsidR="004B71B2">
        <w:t xml:space="preserve"> </w:t>
      </w:r>
      <w:r w:rsidR="00BF5F8A">
        <w:t>[3,4] By applying a [</w:t>
      </w:r>
      <w:proofErr w:type="gramStart"/>
      <w:r w:rsidR="00BF5F8A">
        <w:t>y,-</w:t>
      </w:r>
      <w:proofErr w:type="gramEnd"/>
      <w:r w:rsidR="00BF5F8A">
        <w:t>x] transformation to the unit vector from 20c.</w:t>
      </w:r>
    </w:p>
    <w:p w:rsidR="00F607BB" w:rsidRPr="00BF5F8A" w:rsidRDefault="00F607BB">
      <w:pPr>
        <w:rPr>
          <w:rFonts w:eastAsiaTheme="minorEastAsia"/>
        </w:rPr>
      </w:pPr>
      <w:r>
        <w:t>24b.</w:t>
      </w:r>
      <m:oMath>
        <m:r>
          <w:rPr>
            <w:rFonts w:ascii="Cambria Math" w:hAnsi="Cambria Math"/>
          </w:rPr>
          <m:t xml:space="preserve">Mag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+9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0</m:t>
            </m:r>
          </m:e>
        </m:rad>
        <m: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rad>
              </m:den>
            </m:f>
          </m:e>
        </m:acc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  <m:r>
              <w:rPr>
                <w:rFonts w:ascii="Cambria Math" w:eastAsiaTheme="minorEastAsia" w:hAnsi="Cambria Math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3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</m:rad>
              </m:den>
            </m:f>
          </m:e>
        </m:d>
        <m:r>
          <w:rPr>
            <w:rFonts w:ascii="Cambria Math" w:eastAsiaTheme="minorEastAsia" w:hAnsi="Cambria Math"/>
            <w:highlight w:val="yello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  <m:r>
              <w:rPr>
                <w:rFonts w:ascii="Cambria Math" w:eastAsiaTheme="minorEastAsia" w:hAnsi="Cambria Math"/>
                <w:highlight w:val="yellow"/>
              </w:rPr>
              <m:t>,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highlight w:val="yellow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highlight w:val="yellow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highlight w:val="yellow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highlight w:val="yellow"/>
                      </w:rPr>
                      <m:t>10</m:t>
                    </m:r>
                  </m:e>
                </m:rad>
              </m:num>
              <m:den>
                <m:r>
                  <w:rPr>
                    <w:rFonts w:ascii="Cambria Math" w:eastAsiaTheme="minorEastAsia" w:hAnsi="Cambria Math"/>
                    <w:highlight w:val="yellow"/>
                  </w:rPr>
                  <m:t>1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radPr>
          <m:deg/>
          <m:e>
            <m:r>
              <w:rPr>
                <w:rFonts w:ascii="Cambria Math" w:eastAsiaTheme="minorEastAsia" w:hAnsi="Cambria Math"/>
                <w:highlight w:val="yellow"/>
              </w:rPr>
              <m:t>10</m:t>
            </m:r>
          </m:e>
        </m:rad>
        <m:r>
          <w:rPr>
            <w:rFonts w:ascii="Cambria Math" w:eastAsiaTheme="minorEastAsia" w:hAnsi="Cambria Math"/>
            <w:highlight w:val="yellow"/>
          </w:rPr>
          <m:t>[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1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,-</m:t>
        </m:r>
        <m:f>
          <m:fPr>
            <m:ctrlPr>
              <w:rPr>
                <w:rFonts w:ascii="Cambria Math" w:eastAsiaTheme="minorEastAsia" w:hAnsi="Cambria Math"/>
                <w:i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highlight w:val="yellow"/>
              </w:rPr>
              <m:t>3</m:t>
            </m:r>
          </m:num>
          <m:den>
            <m:r>
              <w:rPr>
                <w:rFonts w:ascii="Cambria Math" w:eastAsiaTheme="minorEastAsia" w:hAnsi="Cambria Math"/>
                <w:highlight w:val="yellow"/>
              </w:rPr>
              <m:t>10</m:t>
            </m:r>
          </m:den>
        </m:f>
        <m:r>
          <w:rPr>
            <w:rFonts w:ascii="Cambria Math" w:eastAsiaTheme="minorEastAsia" w:hAnsi="Cambria Math"/>
            <w:highlight w:val="yellow"/>
          </w:rPr>
          <m:t>]</m:t>
        </m:r>
      </m:oMath>
    </w:p>
    <w:p w:rsidR="00F607BB" w:rsidRDefault="00F607BB">
      <w:r>
        <w:t>24c.</w:t>
      </w:r>
      <m:oMath>
        <m:r>
          <w:rPr>
            <w:rFonts w:ascii="Cambria Math" w:hAnsi="Cambria Math"/>
          </w:rPr>
          <m:t>Mag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6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+9+36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49</m:t>
            </m:r>
          </m:e>
        </m:rad>
        <m:r>
          <w:rPr>
            <w:rFonts w:ascii="Cambria Math" w:hAnsi="Cambria Math"/>
          </w:rPr>
          <m:t xml:space="preserve">=7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/7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highlight w:val="yellow"/>
          </w:rPr>
          <m:t>[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2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,-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3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,</m:t>
        </m:r>
        <m:f>
          <m:fPr>
            <m:ctrlPr>
              <w:rPr>
                <w:rFonts w:ascii="Cambria Math" w:hAnsi="Cambria Math"/>
                <w:i/>
                <w:highlight w:val="yellow"/>
              </w:rPr>
            </m:ctrlPr>
          </m:fPr>
          <m:num>
            <m:r>
              <w:rPr>
                <w:rFonts w:ascii="Cambria Math" w:hAnsi="Cambria Math"/>
                <w:highlight w:val="yellow"/>
              </w:rPr>
              <m:t>6</m:t>
            </m:r>
          </m:num>
          <m:den>
            <m:r>
              <w:rPr>
                <w:rFonts w:ascii="Cambria Math" w:hAnsi="Cambria Math"/>
                <w:highlight w:val="yellow"/>
              </w:rPr>
              <m:t>7</m:t>
            </m:r>
          </m:den>
        </m:f>
        <m:r>
          <w:rPr>
            <w:rFonts w:ascii="Cambria Math" w:hAnsi="Cambria Math"/>
            <w:highlight w:val="yellow"/>
          </w:rPr>
          <m:t>]</m:t>
        </m:r>
        <w:bookmarkStart w:id="0" w:name="_GoBack"/>
        <w:bookmarkEnd w:id="0"/>
        <m:r>
          <w:rPr>
            <w:rFonts w:ascii="Cambria Math" w:hAnsi="Cambria Math"/>
          </w:rPr>
          <m:t xml:space="preserve"> </m:t>
        </m:r>
      </m:oMath>
    </w:p>
    <w:p w:rsidR="00F607BB" w:rsidRDefault="00F607BB">
      <w:r>
        <w:t>36a.</w:t>
      </w:r>
    </w:p>
    <w:p w:rsidR="00F607BB" w:rsidRDefault="00F607BB">
      <w:r>
        <w:t>36b.</w:t>
      </w:r>
    </w:p>
    <w:p w:rsidR="00F607BB" w:rsidRDefault="00F607BB">
      <w:r>
        <w:t>36c.</w:t>
      </w:r>
    </w:p>
    <w:p w:rsidR="00F607BB" w:rsidRDefault="00F607BB">
      <w:r>
        <w:t>40b.</w:t>
      </w:r>
    </w:p>
    <w:p w:rsidR="00F607BB" w:rsidRDefault="00F607BB">
      <w:r>
        <w:t>40c.</w:t>
      </w:r>
    </w:p>
    <w:p w:rsidR="00F607BB" w:rsidRDefault="00F607BB">
      <w:r>
        <w:t>53a.</w:t>
      </w:r>
    </w:p>
    <w:p w:rsidR="00F607BB" w:rsidRDefault="00F607BB">
      <w:r>
        <w:t>53c.</w:t>
      </w:r>
    </w:p>
    <w:sectPr w:rsidR="00F607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97C"/>
    <w:rsid w:val="001B6092"/>
    <w:rsid w:val="002D2D28"/>
    <w:rsid w:val="003F397C"/>
    <w:rsid w:val="004B71B2"/>
    <w:rsid w:val="004C0E1F"/>
    <w:rsid w:val="00586AB8"/>
    <w:rsid w:val="005B78F0"/>
    <w:rsid w:val="006557F6"/>
    <w:rsid w:val="006B337C"/>
    <w:rsid w:val="00714747"/>
    <w:rsid w:val="00742F7B"/>
    <w:rsid w:val="007A2C05"/>
    <w:rsid w:val="00A37B68"/>
    <w:rsid w:val="00A445FF"/>
    <w:rsid w:val="00B52E13"/>
    <w:rsid w:val="00BF5F8A"/>
    <w:rsid w:val="00D36502"/>
    <w:rsid w:val="00DD7D84"/>
    <w:rsid w:val="00EA683C"/>
    <w:rsid w:val="00F60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8D4FEC"/>
  <w15:chartTrackingRefBased/>
  <w15:docId w15:val="{41A2298C-693F-4A21-BD1F-220D78B3A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25DCB-45FD-46BB-9395-0E990D3D9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137</Words>
  <Characters>78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Pen</Company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I RAEVSKY</dc:creator>
  <cp:keywords/>
  <dc:description/>
  <cp:lastModifiedBy>NIKOLAI RAEVSKY</cp:lastModifiedBy>
  <cp:revision>14</cp:revision>
  <dcterms:created xsi:type="dcterms:W3CDTF">2021-12-13T21:27:00Z</dcterms:created>
  <dcterms:modified xsi:type="dcterms:W3CDTF">2021-12-16T21:52:00Z</dcterms:modified>
</cp:coreProperties>
</file>